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65EA0BA9" wp14:editId="5ECE312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473960">
        <w:trPr>
          <w:cantSplit/>
          <w:trHeight w:val="1546"/>
        </w:trPr>
        <w:tc>
          <w:tcPr>
            <w:tcW w:w="209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5310" w:rsidRPr="002B2CEA" w:rsidRDefault="00F63E41" w:rsidP="00473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4A48222" wp14:editId="56210AB2">
                  <wp:extent cx="4175393" cy="67202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61" cy="6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310" w:rsidRPr="002B2CEA"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</w:tr>
      <w:tr w:rsidR="00965310" w:rsidRPr="00965310" w:rsidTr="006E0F5C">
        <w:trPr>
          <w:cantSplit/>
          <w:trHeight w:val="249"/>
        </w:trPr>
        <w:tc>
          <w:tcPr>
            <w:tcW w:w="2093" w:type="dxa"/>
            <w:vMerge/>
            <w:tcBorders>
              <w:top w:val="nil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AE7BEE">
        <w:trPr>
          <w:cantSplit/>
          <w:trHeight w:val="56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  <w:hideMark/>
          </w:tcPr>
          <w:p w:rsidR="00965310" w:rsidRPr="0055408B" w:rsidRDefault="00927230" w:rsidP="009272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55408B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965310" w:rsidRPr="00965310" w:rsidTr="00AE7BEE">
        <w:trPr>
          <w:cantSplit/>
          <w:trHeight w:val="3381"/>
        </w:trPr>
        <w:tc>
          <w:tcPr>
            <w:tcW w:w="2093" w:type="dxa"/>
            <w:vAlign w:val="center"/>
            <w:hideMark/>
          </w:tcPr>
          <w:p w:rsidR="00965310" w:rsidRPr="002B2CEA" w:rsidRDefault="00106319" w:rsidP="005C5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</w:t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55408B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65310" w:rsidRPr="00965310" w:rsidTr="009C5BA1">
        <w:trPr>
          <w:cantSplit/>
          <w:trHeight w:val="2833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f-s du projet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995E60">
        <w:trPr>
          <w:cantSplit/>
          <w:trHeight w:val="2689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s activités prév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0D8" w:rsidRPr="00965310" w:rsidTr="009D00D8">
        <w:trPr>
          <w:cantSplit/>
          <w:trHeight w:val="1108"/>
        </w:trPr>
        <w:tc>
          <w:tcPr>
            <w:tcW w:w="2093" w:type="dxa"/>
            <w:vAlign w:val="center"/>
          </w:tcPr>
          <w:p w:rsidR="009D00D8" w:rsidRDefault="009D00D8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mand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9D00D8" w:rsidRDefault="009D00D8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995E60">
        <w:trPr>
          <w:cantSplit/>
          <w:trHeight w:val="996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début et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e fin de l'activit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995E60">
        <w:trPr>
          <w:cantSplit/>
          <w:trHeight w:val="1008"/>
        </w:trPr>
        <w:tc>
          <w:tcPr>
            <w:tcW w:w="2093" w:type="dxa"/>
            <w:vAlign w:val="center"/>
            <w:hideMark/>
          </w:tcPr>
          <w:p w:rsidR="00965310" w:rsidRPr="002B2CEA" w:rsidRDefault="00965310" w:rsidP="00345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'activité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455A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uartier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AE7BEE">
        <w:trPr>
          <w:cantSplit/>
          <w:trHeight w:val="1128"/>
        </w:trPr>
        <w:tc>
          <w:tcPr>
            <w:tcW w:w="2093" w:type="dxa"/>
            <w:vAlign w:val="center"/>
            <w:hideMark/>
          </w:tcPr>
          <w:p w:rsidR="00965310" w:rsidRPr="002B2CEA" w:rsidRDefault="003455A5" w:rsidP="009D0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ublic ciblé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nombre de participant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-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é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-e-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F5C" w:rsidRPr="008D356D" w:rsidTr="00AE7BEE">
        <w:trPr>
          <w:cantSplit/>
          <w:trHeight w:val="567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Existence de partenariat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D438CA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Existe-t-il un/des partenariat/s avec les autres acteurs associatifs intervenant dans le même domaine/quartier ?  Si oui, lesquels</w:t>
            </w:r>
          </w:p>
        </w:tc>
      </w:tr>
      <w:tr w:rsidR="006E0F5C" w:rsidRPr="008D356D" w:rsidTr="00995E60">
        <w:trPr>
          <w:cantSplit/>
          <w:trHeight w:val="1252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E0F5C" w:rsidRPr="008D356D" w:rsidTr="00AE7BEE">
        <w:trPr>
          <w:cantSplit/>
          <w:trHeight w:val="834"/>
        </w:trPr>
        <w:tc>
          <w:tcPr>
            <w:tcW w:w="2093" w:type="dxa"/>
            <w:vMerge w:val="restart"/>
            <w:vAlign w:val="center"/>
            <w:hideMark/>
          </w:tcPr>
          <w:p w:rsid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sabilité du projet</w:t>
            </w:r>
          </w:p>
          <w:p w:rsidR="004225D1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884014" w:rsidRPr="00884014" w:rsidRDefault="008D356D" w:rsidP="004225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 xml:space="preserve">Risques </w:t>
            </w:r>
            <w:r w:rsidR="004225D1">
              <w:rPr>
                <w:rFonts w:ascii="Arial" w:hAnsi="Arial" w:cs="Arial"/>
                <w:i/>
                <w:iCs/>
                <w:sz w:val="20"/>
              </w:rPr>
              <w:t>et obstacles prévisibles.</w:t>
            </w:r>
          </w:p>
        </w:tc>
      </w:tr>
      <w:tr w:rsidR="006E0F5C" w:rsidRPr="008D356D" w:rsidTr="00AE7BEE">
        <w:trPr>
          <w:cantSplit/>
          <w:trHeight w:val="680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E0F5C" w:rsidRPr="008D356D" w:rsidTr="00AE7BEE">
        <w:trPr>
          <w:cantSplit/>
          <w:trHeight w:val="564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cateur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léments observables de vérification de l’action.</w:t>
            </w:r>
          </w:p>
        </w:tc>
      </w:tr>
      <w:tr w:rsidR="006E0F5C" w:rsidRPr="008D356D" w:rsidTr="00AE7BEE">
        <w:trPr>
          <w:cantSplit/>
          <w:trHeight w:val="680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E0F5C" w:rsidRPr="008D356D" w:rsidTr="00995E60">
        <w:trPr>
          <w:cantSplit/>
          <w:trHeight w:val="1310"/>
        </w:trPr>
        <w:tc>
          <w:tcPr>
            <w:tcW w:w="2093" w:type="dxa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Remarq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995E60" w:rsidRPr="00AF55A2" w:rsidRDefault="00995E60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8918"/>
      </w:tblGrid>
      <w:tr w:rsidR="0017581E" w:rsidRPr="008D356D" w:rsidTr="00B6177D">
        <w:trPr>
          <w:cantSplit/>
          <w:trHeight w:val="692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B617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tions générales</w:t>
            </w:r>
          </w:p>
        </w:tc>
      </w:tr>
      <w:tr w:rsidR="0017581E" w:rsidRPr="008D356D" w:rsidTr="0017581E">
        <w:trPr>
          <w:cantSplit/>
          <w:trHeight w:val="62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17581E" w:rsidRPr="008D356D" w:rsidTr="00F63E41">
        <w:trPr>
          <w:cantSplit/>
          <w:trHeight w:val="77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0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165CE2">
        <w:trPr>
          <w:cantSplit/>
          <w:trHeight w:val="464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(si organisme)</w:t>
            </w:r>
          </w:p>
        </w:tc>
      </w:tr>
      <w:tr w:rsidR="0017581E" w:rsidRPr="008D356D" w:rsidTr="00995E60">
        <w:trPr>
          <w:cantSplit/>
          <w:trHeight w:val="409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2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3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995E60">
        <w:trPr>
          <w:cantSplit/>
          <w:trHeight w:val="516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eur</w:t>
            </w:r>
            <w:r w:rsidR="00884014">
              <w:rPr>
                <w:rFonts w:ascii="Arial" w:hAnsi="Arial" w:cs="Arial"/>
                <w:b/>
                <w:bCs/>
                <w:sz w:val="20"/>
              </w:rPr>
              <w:t>/Responsab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projet</w:t>
            </w:r>
            <w:r w:rsidR="005C58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(à compléter uniquement si différent</w:t>
            </w:r>
            <w:r w:rsidR="005C58A1">
              <w:rPr>
                <w:rFonts w:ascii="Arial" w:hAnsi="Arial" w:cs="Arial"/>
                <w:bCs/>
                <w:sz w:val="18"/>
                <w:szCs w:val="18"/>
              </w:rPr>
              <w:t xml:space="preserve"> que mentionné sous informations générales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7581E" w:rsidRPr="008D356D" w:rsidTr="00995E60">
        <w:trPr>
          <w:cantSplit/>
          <w:trHeight w:val="423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4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e naissance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77D" w:rsidRDefault="00B6177D">
      <w:pPr>
        <w:rPr>
          <w:rFonts w:ascii="Arial" w:hAnsi="Arial" w:cs="Arial"/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6237"/>
      </w:tblGrid>
      <w:tr w:rsidR="00B6177D" w:rsidRPr="00BE1824" w:rsidTr="00961D73">
        <w:trPr>
          <w:cantSplit/>
          <w:trHeight w:hRule="exact" w:val="51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6177D" w:rsidRPr="00995E60" w:rsidRDefault="00B6177D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Membres du Comité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us les membres du Comité sont-ils bénévoles?    oui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77646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7764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6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non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77646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7764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i non, lesquels sont rémunérés et dans quels cadres</w:t>
            </w:r>
            <w:r w:rsidR="00884014">
              <w:rPr>
                <w:rFonts w:ascii="Arial" w:hAnsi="Arial" w:cs="Arial"/>
                <w:i/>
                <w:iCs/>
                <w:sz w:val="18"/>
                <w:szCs w:val="18"/>
              </w:rPr>
              <w:t> ?</w:t>
            </w:r>
          </w:p>
        </w:tc>
      </w:tr>
      <w:tr w:rsidR="00B6177D" w:rsidRPr="00BE1824" w:rsidTr="004225D1">
        <w:trPr>
          <w:cantSplit/>
          <w:trHeight w:hRule="exact" w:val="77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D00D8" w:rsidRPr="00BE1824" w:rsidTr="00961D73">
        <w:trPr>
          <w:cantSplit/>
          <w:trHeight w:hRule="exact" w:val="907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D00D8" w:rsidRPr="00995E60" w:rsidRDefault="009D00D8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Nombre de personne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 à la réalisation du projet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00D8" w:rsidRPr="00BE1824" w:rsidRDefault="009D00D8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18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177D" w:rsidRPr="00695154" w:rsidTr="00961D73">
        <w:trPr>
          <w:cantSplit/>
          <w:trHeight w:hRule="exact" w:val="22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B6177D" w:rsidRPr="00695154" w:rsidRDefault="00B6177D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BE1824" w:rsidTr="00F1310E">
        <w:trPr>
          <w:cantSplit/>
          <w:trHeight w:hRule="exact" w:val="1276"/>
        </w:trPr>
        <w:tc>
          <w:tcPr>
            <w:tcW w:w="817" w:type="dxa"/>
            <w:tcBorders>
              <w:right w:val="nil"/>
            </w:tcBorders>
            <w:shd w:val="clear" w:color="auto" w:fill="FFFF99"/>
            <w:noWrap/>
            <w:vAlign w:val="center"/>
            <w:hideMark/>
          </w:tcPr>
          <w:p w:rsidR="00F1310E" w:rsidRPr="00BE1824" w:rsidRDefault="00F1310E" w:rsidP="00961D73">
            <w:pPr>
              <w:jc w:val="center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pacing w:val="-6"/>
                <w:sz w:val="24"/>
              </w:rPr>
            </w:r>
            <w:r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9"/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FFFF99"/>
            <w:vAlign w:val="center"/>
          </w:tcPr>
          <w:p w:rsidR="00F1310E" w:rsidRPr="00BE1824" w:rsidRDefault="00F1310E" w:rsidP="009D66D0">
            <w:pPr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18"/>
              </w:rPr>
              <w:t>L'organisation atteste avoir pris connaissance des documents "Règlement LC 21 195 régissant les conditions d’octroi des subventions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>municipales" et "Dispositions d’octroi</w:t>
            </w:r>
            <w:r>
              <w:rPr>
                <w:rFonts w:ascii="Arial" w:hAnsi="Arial" w:cs="Arial"/>
                <w:spacing w:val="-6"/>
                <w:sz w:val="18"/>
              </w:rPr>
              <w:t xml:space="preserve"> d'une subvention monétaire" et </w:t>
            </w:r>
            <w:r w:rsidRPr="00BE1824">
              <w:rPr>
                <w:rFonts w:ascii="Arial" w:hAnsi="Arial" w:cs="Arial"/>
                <w:spacing w:val="-6"/>
                <w:sz w:val="18"/>
              </w:rPr>
              <w:t>les accepter. Elle remet au Département les documents à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 xml:space="preserve">l'appui de la demande en conformité avec </w:t>
            </w:r>
            <w:r>
              <w:rPr>
                <w:rFonts w:ascii="Arial" w:hAnsi="Arial" w:cs="Arial"/>
                <w:spacing w:val="-6"/>
                <w:sz w:val="18"/>
              </w:rPr>
              <w:t>ledit règlement et autorise la divulgation des données émanant des documents remis au  sein de la Ville de Genève et auprès d’autres potentiels subventionneurs.</w:t>
            </w:r>
            <w:r w:rsidRPr="00BE1824">
              <w:rPr>
                <w:rFonts w:ascii="Arial" w:hAnsi="Arial" w:cs="Arial"/>
                <w:spacing w:val="-6"/>
                <w:sz w:val="18"/>
              </w:rPr>
              <w:t xml:space="preserve"> Elle certifie que les informations mentionnées dans cette demande sont exactes.</w:t>
            </w:r>
          </w:p>
        </w:tc>
      </w:tr>
      <w:tr w:rsidR="00F1310E" w:rsidRPr="00695154" w:rsidTr="00995E60">
        <w:trPr>
          <w:cantSplit/>
          <w:trHeight w:hRule="exact" w:val="577"/>
        </w:trPr>
        <w:tc>
          <w:tcPr>
            <w:tcW w:w="2235" w:type="dxa"/>
            <w:gridSpan w:val="2"/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Lieu, date</w:t>
            </w:r>
          </w:p>
        </w:tc>
        <w:tc>
          <w:tcPr>
            <w:tcW w:w="8788" w:type="dxa"/>
            <w:gridSpan w:val="2"/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1"/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F1310E" w:rsidRPr="00695154" w:rsidTr="00995E60">
        <w:trPr>
          <w:cantSplit/>
          <w:trHeight w:hRule="exact" w:val="126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s autorisées 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vec nom et prénom)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695154" w:rsidTr="00473960">
        <w:trPr>
          <w:cantSplit/>
          <w:trHeight w:hRule="exact" w:val="1274"/>
        </w:trPr>
        <w:tc>
          <w:tcPr>
            <w:tcW w:w="4786" w:type="dxa"/>
            <w:gridSpan w:val="3"/>
            <w:tcBorders>
              <w:right w:val="nil"/>
            </w:tcBorders>
            <w:noWrap/>
            <w:vAlign w:val="center"/>
            <w:hideMark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Formulaire original (version papier</w:t>
            </w:r>
            <w:proofErr w:type="gramStart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à retourner complété et signé à :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F1310E" w:rsidRPr="00995E60" w:rsidRDefault="00F1310E" w:rsidP="00961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Ville de Genève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 xml:space="preserve">Département de la cohésion sociale et de la solidarité 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e Vie associative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Rue de l'Hôtel-de-Ville 4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1204 Genève</w:t>
            </w:r>
          </w:p>
        </w:tc>
      </w:tr>
    </w:tbl>
    <w:p w:rsidR="00B87478" w:rsidRPr="00AF55A2" w:rsidRDefault="00A067A8">
      <w:pPr>
        <w:rPr>
          <w:rFonts w:ascii="Arial" w:hAnsi="Arial" w:cs="Arial"/>
          <w:sz w:val="18"/>
        </w:rPr>
      </w:pPr>
      <w:r w:rsidRPr="00F46AA1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F276" wp14:editId="195587B0">
                <wp:simplePos x="0" y="0"/>
                <wp:positionH relativeFrom="column">
                  <wp:posOffset>723265</wp:posOffset>
                </wp:positionH>
                <wp:positionV relativeFrom="paragraph">
                  <wp:posOffset>217805</wp:posOffset>
                </wp:positionV>
                <wp:extent cx="5353050" cy="3683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1E" w:rsidRPr="00B6005F" w:rsidRDefault="0017581E" w:rsidP="00E64C07">
                            <w:pPr>
                              <w:spacing w:after="0" w:line="240" w:lineRule="auto"/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</w:pPr>
                            <w:r w:rsidRPr="00B6005F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 xml:space="preserve">Liste de documents à fournir </w:t>
                            </w:r>
                            <w:r w:rsidR="0067750C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>avec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95pt;margin-top:17.15pt;width:421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">
                <v:textbox>
                  <w:txbxContent>
                    <w:p w:rsidR="0017581E" w:rsidRPr="00B6005F" w:rsidRDefault="0017581E" w:rsidP="00E64C07">
                      <w:pPr>
                        <w:spacing w:after="0" w:line="240" w:lineRule="auto"/>
                        <w:rPr>
                          <w:rFonts w:ascii="Arial Gras" w:hAnsi="Arial Gras" w:cs="Arial"/>
                          <w:b/>
                          <w:spacing w:val="-2"/>
                        </w:rPr>
                      </w:pPr>
                      <w:r w:rsidRPr="00B6005F">
                        <w:rPr>
                          <w:rFonts w:ascii="Arial Gras" w:hAnsi="Arial Gras" w:cs="Arial"/>
                          <w:b/>
                          <w:spacing w:val="-2"/>
                        </w:rPr>
                        <w:t xml:space="preserve">Liste de documents à fournir </w:t>
                      </w:r>
                      <w:r w:rsidR="0067750C">
                        <w:rPr>
                          <w:rFonts w:ascii="Arial Gras" w:hAnsi="Arial Gras" w:cs="Arial"/>
                          <w:b/>
                          <w:spacing w:val="-2"/>
                        </w:rPr>
                        <w:t>avec la demande :</w:t>
                      </w:r>
                    </w:p>
                  </w:txbxContent>
                </v:textbox>
              </v:shape>
            </w:pict>
          </mc:Fallback>
        </mc:AlternateContent>
      </w:r>
    </w:p>
    <w:p w:rsidR="00A067A8" w:rsidRDefault="00A067A8" w:rsidP="00B6005F">
      <w:pPr>
        <w:spacing w:after="0" w:line="240" w:lineRule="auto"/>
        <w:rPr>
          <w:rFonts w:ascii="Arial" w:hAnsi="Arial" w:cs="Arial"/>
          <w:sz w:val="18"/>
        </w:rPr>
      </w:pPr>
    </w:p>
    <w:p w:rsidR="00B6005F" w:rsidRDefault="00B6005F" w:rsidP="00B6005F">
      <w:pPr>
        <w:spacing w:after="0" w:line="240" w:lineRule="auto"/>
        <w:rPr>
          <w:rFonts w:ascii="Arial" w:hAnsi="Arial" w:cs="Arial"/>
          <w:sz w:val="18"/>
        </w:rPr>
      </w:pPr>
    </w:p>
    <w:p w:rsidR="005D6E49" w:rsidRPr="00E64C07" w:rsidRDefault="005D6E49" w:rsidP="00AD7419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D6E49" w:rsidRPr="00E64C07" w:rsidRDefault="005D6E49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A067A8">
        <w:rPr>
          <w:rFonts w:ascii="Arial" w:hAnsi="Arial" w:cs="Arial"/>
          <w:sz w:val="18"/>
          <w:szCs w:val="18"/>
        </w:rPr>
        <w:tab/>
      </w:r>
      <w:r w:rsidR="005D6E49" w:rsidRPr="00E64C07">
        <w:rPr>
          <w:rFonts w:ascii="Arial" w:hAnsi="Arial" w:cs="Arial"/>
          <w:sz w:val="18"/>
          <w:szCs w:val="18"/>
        </w:rPr>
        <w:t>Formulaire de demande de subvention, dûment signé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5D6E49" w:rsidRPr="00E64C07">
        <w:rPr>
          <w:rFonts w:ascii="Arial" w:hAnsi="Arial" w:cs="Arial"/>
          <w:sz w:val="18"/>
          <w:szCs w:val="18"/>
        </w:rPr>
        <w:tab/>
        <w:t>Dispositions d'octroi, dûment signés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5D6E49" w:rsidRPr="00E64C07">
        <w:rPr>
          <w:rFonts w:ascii="Arial" w:hAnsi="Arial" w:cs="Arial"/>
          <w:sz w:val="18"/>
          <w:szCs w:val="18"/>
        </w:rPr>
        <w:tab/>
        <w:t>Budget détaillé de l’activité ou du projet pour lequel l</w:t>
      </w:r>
      <w:r w:rsidR="00A067A8">
        <w:rPr>
          <w:rFonts w:ascii="Arial" w:hAnsi="Arial" w:cs="Arial"/>
          <w:sz w:val="18"/>
          <w:szCs w:val="18"/>
        </w:rPr>
        <w:t>a subvention est demandée avec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 xml:space="preserve">indications des demandes de financement </w:t>
      </w:r>
      <w:r w:rsidR="005C58A1">
        <w:rPr>
          <w:rFonts w:ascii="Arial" w:hAnsi="Arial" w:cs="Arial"/>
          <w:sz w:val="18"/>
          <w:szCs w:val="18"/>
        </w:rPr>
        <w:t xml:space="preserve">complémentaires </w:t>
      </w:r>
      <w:r w:rsidR="005D6E49" w:rsidRPr="00E64C07">
        <w:rPr>
          <w:rFonts w:ascii="Arial" w:hAnsi="Arial" w:cs="Arial"/>
          <w:sz w:val="18"/>
          <w:szCs w:val="18"/>
        </w:rPr>
        <w:t>effectivement d</w:t>
      </w:r>
      <w:r w:rsidR="00A067A8">
        <w:rPr>
          <w:rFonts w:ascii="Arial" w:hAnsi="Arial" w:cs="Arial"/>
          <w:sz w:val="18"/>
          <w:szCs w:val="18"/>
        </w:rPr>
        <w:t xml:space="preserve">éposées et de leur résultat à 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>la dat</w:t>
      </w:r>
      <w:r w:rsidR="0067750C">
        <w:rPr>
          <w:rFonts w:ascii="Arial" w:hAnsi="Arial" w:cs="Arial"/>
          <w:sz w:val="18"/>
          <w:szCs w:val="18"/>
        </w:rPr>
        <w:t xml:space="preserve">e de dépôt de la demande 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5D6E49" w:rsidRPr="00E64C07">
        <w:rPr>
          <w:rFonts w:ascii="Arial" w:hAnsi="Arial" w:cs="Arial"/>
          <w:sz w:val="18"/>
          <w:szCs w:val="18"/>
        </w:rPr>
        <w:tab/>
        <w:t>Bulletin de versement ou coordonnées bancaires/postales complètes</w:t>
      </w:r>
    </w:p>
    <w:p w:rsidR="00140141" w:rsidRDefault="00140141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408A0" w:rsidRDefault="00140141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E64C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uts</w:t>
      </w:r>
      <w:r w:rsidR="0067750C">
        <w:rPr>
          <w:rFonts w:ascii="Arial" w:hAnsi="Arial" w:cs="Arial"/>
          <w:sz w:val="18"/>
          <w:szCs w:val="18"/>
        </w:rPr>
        <w:t xml:space="preserve"> </w:t>
      </w: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67750C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BF50" wp14:editId="1B894ECF">
                <wp:simplePos x="0" y="0"/>
                <wp:positionH relativeFrom="column">
                  <wp:posOffset>723265</wp:posOffset>
                </wp:positionH>
                <wp:positionV relativeFrom="paragraph">
                  <wp:posOffset>99695</wp:posOffset>
                </wp:positionV>
                <wp:extent cx="5353050" cy="452755"/>
                <wp:effectExtent l="0" t="0" r="1905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Liste de documents à fournir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ès l'octroi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 de la subvention, </w:t>
                            </w:r>
                          </w:p>
                          <w:p w:rsidR="0017581E" w:rsidRPr="00F46A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lus tard 6 mois</w:t>
                            </w:r>
                            <w:r w:rsidR="0067750C">
                              <w:rPr>
                                <w:rFonts w:ascii="Arial" w:hAnsi="Arial" w:cs="Arial"/>
                                <w:b/>
                              </w:rPr>
                              <w:t xml:space="preserve"> après la fin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>du proj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.95pt;margin-top:7.85pt;width:421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">
                <v:textbox>
                  <w:txbxContent>
                    <w:p w:rsidR="005C58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Liste de documents à fournir </w:t>
                      </w:r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près l'octroi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 de la subvention, </w:t>
                      </w:r>
                    </w:p>
                    <w:p w:rsidR="0017581E" w:rsidRPr="00F46A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u</w:t>
                      </w:r>
                      <w:proofErr w:type="gramEnd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lus tard 6 mois</w:t>
                      </w:r>
                      <w:r w:rsidR="0067750C">
                        <w:rPr>
                          <w:rFonts w:ascii="Arial" w:hAnsi="Arial" w:cs="Arial"/>
                          <w:b/>
                        </w:rPr>
                        <w:t xml:space="preserve"> après la fin 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>du projet :</w:t>
                      </w:r>
                    </w:p>
                  </w:txbxContent>
                </v:textbox>
              </v:shape>
            </w:pict>
          </mc:Fallback>
        </mc:AlternateContent>
      </w:r>
    </w:p>
    <w:p w:rsidR="0067750C" w:rsidRDefault="0067750C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Pr="00E64C07" w:rsidRDefault="00A067A8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4C07" w:rsidRP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E64C07" w:rsidRPr="00E64C07">
        <w:rPr>
          <w:rFonts w:ascii="Arial" w:hAnsi="Arial" w:cs="Arial"/>
          <w:sz w:val="18"/>
          <w:szCs w:val="18"/>
        </w:rPr>
        <w:tab/>
        <w:t>Comptes détaillés du projet soutenu et/ou comptes ann</w:t>
      </w:r>
      <w:r w:rsidR="0067750C">
        <w:rPr>
          <w:rFonts w:ascii="Arial" w:hAnsi="Arial" w:cs="Arial"/>
          <w:sz w:val="18"/>
          <w:szCs w:val="18"/>
        </w:rPr>
        <w:t>uels de l'exercice concerné</w:t>
      </w:r>
      <w:r w:rsidR="005C58A1">
        <w:rPr>
          <w:rFonts w:ascii="Arial" w:hAnsi="Arial" w:cs="Arial"/>
          <w:sz w:val="18"/>
          <w:szCs w:val="18"/>
        </w:rPr>
        <w:t xml:space="preserve"> 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5C58A1">
        <w:rPr>
          <w:rFonts w:ascii="Arial" w:hAnsi="Arial" w:cs="Arial"/>
          <w:sz w:val="18"/>
          <w:szCs w:val="18"/>
        </w:rPr>
        <w:tab/>
        <w:t>Rapport de révision (vérificateurs aux comptes)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77646">
        <w:rPr>
          <w:rFonts w:ascii="Arial" w:hAnsi="Arial" w:cs="Arial"/>
          <w:sz w:val="18"/>
          <w:szCs w:val="18"/>
        </w:rPr>
      </w:r>
      <w:r w:rsidR="00F7764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E64C07" w:rsidRPr="00E64C07">
        <w:rPr>
          <w:rFonts w:ascii="Arial" w:hAnsi="Arial" w:cs="Arial"/>
          <w:sz w:val="18"/>
          <w:szCs w:val="18"/>
        </w:rPr>
        <w:tab/>
        <w:t>Rapport d'activité du projet et/ou rapport d'activité annuel de l'association</w:t>
      </w: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65CE2" w:rsidRDefault="00165CE2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F63E41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7A17D" wp14:editId="423AE55E">
                <wp:simplePos x="0" y="0"/>
                <wp:positionH relativeFrom="column">
                  <wp:posOffset>48328</wp:posOffset>
                </wp:positionH>
                <wp:positionV relativeFrom="paragraph">
                  <wp:posOffset>106514</wp:posOffset>
                </wp:positionV>
                <wp:extent cx="6755278" cy="461638"/>
                <wp:effectExtent l="0" t="0" r="26670" b="152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278" cy="461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1E" w:rsidRPr="00E64C07" w:rsidRDefault="0017581E" w:rsidP="00E64C07">
                            <w:pPr>
                              <w:tabs>
                                <w:tab w:val="left" w:pos="1418"/>
                                <w:tab w:val="left" w:pos="241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US VOUS PRIONS DE BIEN VOULOIR NOTER QU'ENTRE LA DATE DE RECEPTION DU DOSSIER COMPLET PAR</w:t>
                            </w:r>
                          </w:p>
                          <w:p w:rsidR="0017581E" w:rsidRPr="00E64C07" w:rsidRDefault="0017581E" w:rsidP="00E64C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S SOINS ET LA DECISION DE NOTRE DEPARTEMENT, UN DELAI </w:t>
                            </w:r>
                            <w:r w:rsidRPr="009D00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 2 </w:t>
                            </w:r>
                            <w:r w:rsidR="009D00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MAINES</w:t>
                            </w:r>
                            <w:r w:rsidRPr="009D00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IT ETRE PRIS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8pt;margin-top:8.4pt;width:531.9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">
                <v:textbox>
                  <w:txbxContent>
                    <w:p w:rsidR="0017581E" w:rsidRPr="00E64C07" w:rsidRDefault="0017581E" w:rsidP="00E64C07">
                      <w:pPr>
                        <w:tabs>
                          <w:tab w:val="left" w:pos="1418"/>
                          <w:tab w:val="left" w:pos="241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US VOUS PRIONS DE BIEN VOULOIR NOTER QU'ENTRE LA DATE DE RECEPTION DU DOSSIER COMPLET PAR</w:t>
                      </w:r>
                    </w:p>
                    <w:p w:rsidR="0017581E" w:rsidRPr="00E64C07" w:rsidRDefault="0017581E" w:rsidP="00E64C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S SOINS ET LA DECISION DE NOTRE DEPARTEMENT, UN DELAI </w:t>
                      </w:r>
                      <w:r w:rsidRPr="009D00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E 2 </w:t>
                      </w:r>
                      <w:r w:rsidR="009D00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MAINES</w:t>
                      </w:r>
                      <w:r w:rsidRPr="009D00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IT ETRE PRIS EN COMPTE.</w:t>
                      </w:r>
                    </w:p>
                  </w:txbxContent>
                </v:textbox>
              </v:shape>
            </w:pict>
          </mc:Fallback>
        </mc:AlternateContent>
      </w:r>
    </w:p>
    <w:p w:rsidR="006E0F5C" w:rsidRPr="00B6005F" w:rsidRDefault="006E0F5C" w:rsidP="00140141">
      <w:pPr>
        <w:spacing w:after="0" w:line="240" w:lineRule="auto"/>
        <w:jc w:val="right"/>
        <w:rPr>
          <w:rFonts w:ascii="Arial" w:hAnsi="Arial" w:cs="Arial"/>
          <w:sz w:val="18"/>
        </w:rPr>
      </w:pPr>
    </w:p>
    <w:sectPr w:rsidR="006E0F5C" w:rsidRPr="00B6005F" w:rsidSect="00F63E41"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FB" w:rsidRDefault="003D09FB" w:rsidP="003D09FB">
      <w:pPr>
        <w:spacing w:after="0" w:line="240" w:lineRule="auto"/>
      </w:pPr>
      <w:r>
        <w:separator/>
      </w:r>
    </w:p>
  </w:endnote>
  <w:end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1" w:rsidRDefault="00F63E41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</w:p>
  <w:p w:rsidR="0033350C" w:rsidRPr="0033350C" w:rsidRDefault="0033350C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  <w:r w:rsidRPr="0033350C">
      <w:rPr>
        <w:rFonts w:ascii="Arial" w:hAnsi="Arial" w:cs="Arial"/>
        <w:noProof/>
        <w:color w:val="1F497D" w:themeColor="text2"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B3DB1" wp14:editId="037A694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50C" w:rsidRDefault="003335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77646" w:rsidRPr="00F7764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3350C" w:rsidRDefault="003335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77646" w:rsidRPr="00F7764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960">
      <w:rPr>
        <w:rFonts w:ascii="Arial" w:hAnsi="Arial" w:cs="Arial"/>
        <w:color w:val="0F243E" w:themeColor="text2" w:themeShade="80"/>
        <w:sz w:val="20"/>
        <w:szCs w:val="20"/>
      </w:rPr>
      <w:t>Département de la cohésion sociale et de la solidarité – Unité de Vie associative</w:t>
    </w:r>
  </w:p>
  <w:p w:rsidR="003D09FB" w:rsidRDefault="003D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FB" w:rsidRDefault="003D09FB" w:rsidP="003D09FB">
      <w:pPr>
        <w:spacing w:after="0" w:line="240" w:lineRule="auto"/>
      </w:pPr>
      <w:r>
        <w:separator/>
      </w:r>
    </w:p>
  </w:footnote>
  <w:foot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CpJvZU5WcQXODcOtwUOXHRWtvo=" w:salt="VUuxs9+PJDUL6oqatzSp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74D99"/>
    <w:rsid w:val="000B2BEF"/>
    <w:rsid w:val="000D6C54"/>
    <w:rsid w:val="001057FB"/>
    <w:rsid w:val="00106319"/>
    <w:rsid w:val="00140141"/>
    <w:rsid w:val="00163B79"/>
    <w:rsid w:val="00165CE2"/>
    <w:rsid w:val="0017581E"/>
    <w:rsid w:val="001B1EDC"/>
    <w:rsid w:val="001B53C2"/>
    <w:rsid w:val="001C6DE0"/>
    <w:rsid w:val="001D2E7C"/>
    <w:rsid w:val="001E1F81"/>
    <w:rsid w:val="00207558"/>
    <w:rsid w:val="0023338B"/>
    <w:rsid w:val="0026525E"/>
    <w:rsid w:val="002B2CEA"/>
    <w:rsid w:val="002E1258"/>
    <w:rsid w:val="0033350C"/>
    <w:rsid w:val="00335E85"/>
    <w:rsid w:val="0034228D"/>
    <w:rsid w:val="003455A5"/>
    <w:rsid w:val="003D09FB"/>
    <w:rsid w:val="00401F88"/>
    <w:rsid w:val="004026AD"/>
    <w:rsid w:val="0041342E"/>
    <w:rsid w:val="004225D1"/>
    <w:rsid w:val="00473960"/>
    <w:rsid w:val="0049259B"/>
    <w:rsid w:val="004A55F2"/>
    <w:rsid w:val="004C5ABB"/>
    <w:rsid w:val="004C6173"/>
    <w:rsid w:val="004D2AEA"/>
    <w:rsid w:val="004E52E1"/>
    <w:rsid w:val="004F588C"/>
    <w:rsid w:val="0050408D"/>
    <w:rsid w:val="0051573A"/>
    <w:rsid w:val="00531E4B"/>
    <w:rsid w:val="0055408B"/>
    <w:rsid w:val="00595680"/>
    <w:rsid w:val="005A56F3"/>
    <w:rsid w:val="005C222E"/>
    <w:rsid w:val="005C58A1"/>
    <w:rsid w:val="005D0658"/>
    <w:rsid w:val="005D36A6"/>
    <w:rsid w:val="005D6E49"/>
    <w:rsid w:val="00634541"/>
    <w:rsid w:val="006576EC"/>
    <w:rsid w:val="00660D62"/>
    <w:rsid w:val="0067750C"/>
    <w:rsid w:val="00691514"/>
    <w:rsid w:val="00695154"/>
    <w:rsid w:val="006B5FFA"/>
    <w:rsid w:val="006E0F5C"/>
    <w:rsid w:val="00732900"/>
    <w:rsid w:val="0074361A"/>
    <w:rsid w:val="00746ED7"/>
    <w:rsid w:val="00776594"/>
    <w:rsid w:val="007A1251"/>
    <w:rsid w:val="008115AC"/>
    <w:rsid w:val="00855404"/>
    <w:rsid w:val="00871B33"/>
    <w:rsid w:val="00884014"/>
    <w:rsid w:val="00894728"/>
    <w:rsid w:val="008D356D"/>
    <w:rsid w:val="008F1F89"/>
    <w:rsid w:val="009223C8"/>
    <w:rsid w:val="00927230"/>
    <w:rsid w:val="00965310"/>
    <w:rsid w:val="0099408F"/>
    <w:rsid w:val="00995E60"/>
    <w:rsid w:val="009C5BA1"/>
    <w:rsid w:val="009D00D8"/>
    <w:rsid w:val="00A067A8"/>
    <w:rsid w:val="00A12036"/>
    <w:rsid w:val="00AD4028"/>
    <w:rsid w:val="00AD7419"/>
    <w:rsid w:val="00AE64FD"/>
    <w:rsid w:val="00AE7BEE"/>
    <w:rsid w:val="00AF55A2"/>
    <w:rsid w:val="00B206D6"/>
    <w:rsid w:val="00B408A0"/>
    <w:rsid w:val="00B6005F"/>
    <w:rsid w:val="00B6177D"/>
    <w:rsid w:val="00B87478"/>
    <w:rsid w:val="00BB3B35"/>
    <w:rsid w:val="00BB686E"/>
    <w:rsid w:val="00BE1824"/>
    <w:rsid w:val="00BF47CE"/>
    <w:rsid w:val="00C0071D"/>
    <w:rsid w:val="00C047EF"/>
    <w:rsid w:val="00C3710A"/>
    <w:rsid w:val="00C40A3D"/>
    <w:rsid w:val="00C41C6B"/>
    <w:rsid w:val="00C96A2F"/>
    <w:rsid w:val="00CF2F59"/>
    <w:rsid w:val="00D1247A"/>
    <w:rsid w:val="00D16D96"/>
    <w:rsid w:val="00D438CA"/>
    <w:rsid w:val="00D96D95"/>
    <w:rsid w:val="00DF26DC"/>
    <w:rsid w:val="00E00C39"/>
    <w:rsid w:val="00E64C07"/>
    <w:rsid w:val="00E8301F"/>
    <w:rsid w:val="00EE6508"/>
    <w:rsid w:val="00EF45CD"/>
    <w:rsid w:val="00F071BB"/>
    <w:rsid w:val="00F1310E"/>
    <w:rsid w:val="00F17A1E"/>
    <w:rsid w:val="00F3290F"/>
    <w:rsid w:val="00F46AA1"/>
    <w:rsid w:val="00F63E41"/>
    <w:rsid w:val="00F77646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50A5-B35E-489A-8DDC-35E6B98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B5A1E.dotm</Template>
  <TotalTime>2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4</cp:revision>
  <cp:lastPrinted>2015-09-22T07:02:00Z</cp:lastPrinted>
  <dcterms:created xsi:type="dcterms:W3CDTF">2016-12-13T10:40:00Z</dcterms:created>
  <dcterms:modified xsi:type="dcterms:W3CDTF">2016-12-13T10:41:00Z</dcterms:modified>
</cp:coreProperties>
</file>